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EEEC7" w14:textId="77777777" w:rsidR="00CB50FE" w:rsidRPr="0016373D" w:rsidRDefault="00CB50FE" w:rsidP="00152752">
      <w:pPr>
        <w:spacing w:after="120"/>
        <w:rPr>
          <w:rFonts w:cs="Times New Roman"/>
          <w:b/>
          <w:szCs w:val="28"/>
        </w:rPr>
      </w:pPr>
      <w:bookmarkStart w:id="0" w:name="_Toc95850280"/>
      <w:r w:rsidRPr="0016373D">
        <w:rPr>
          <w:rFonts w:cs="Times New Roman"/>
          <w:b/>
          <w:szCs w:val="28"/>
        </w:rPr>
        <w:t>Аннотация</w:t>
      </w:r>
      <w:bookmarkEnd w:id="0"/>
    </w:p>
    <w:p w14:paraId="180B4281" w14:textId="23638767" w:rsidR="00CB50FE" w:rsidRPr="001226BF" w:rsidRDefault="00CB50FE" w:rsidP="00CB50FE">
      <w:pPr>
        <w:rPr>
          <w:rFonts w:cs="Times New Roman"/>
          <w:szCs w:val="28"/>
        </w:rPr>
      </w:pPr>
      <w:r w:rsidRPr="001226BF">
        <w:rPr>
          <w:rFonts w:cs="Times New Roman"/>
          <w:szCs w:val="28"/>
        </w:rPr>
        <w:t xml:space="preserve">Данный программный документ представляет собой руководство оператора программного продукта </w:t>
      </w:r>
      <w:r>
        <w:rPr>
          <w:rFonts w:cs="Times New Roman"/>
          <w:szCs w:val="28"/>
        </w:rPr>
        <w:t xml:space="preserve">для МОУ </w:t>
      </w:r>
      <w:r w:rsidRPr="00CB50FE">
        <w:rPr>
          <w:rFonts w:cs="Times New Roman"/>
          <w:szCs w:val="28"/>
        </w:rPr>
        <w:t xml:space="preserve">«Гимназия – школа с. Ивантеевка Саратовской области» </w:t>
      </w:r>
      <w:r>
        <w:rPr>
          <w:rFonts w:cs="Times New Roman"/>
          <w:szCs w:val="28"/>
        </w:rPr>
        <w:t>с названием «Расписание»</w:t>
      </w:r>
      <w:r w:rsidRPr="001226BF">
        <w:rPr>
          <w:rFonts w:cs="Times New Roman"/>
          <w:szCs w:val="28"/>
        </w:rPr>
        <w:t>, предназначенного для хранения и управления школьного расписания.</w:t>
      </w:r>
    </w:p>
    <w:p w14:paraId="1772EC73" w14:textId="32C05645" w:rsidR="00CB50FE" w:rsidRDefault="00CB50FE" w:rsidP="00CB50FE">
      <w:pPr>
        <w:rPr>
          <w:rFonts w:cs="Times New Roman"/>
          <w:szCs w:val="28"/>
        </w:rPr>
      </w:pPr>
      <w:r w:rsidRPr="001226BF">
        <w:rPr>
          <w:rFonts w:cs="Times New Roman"/>
          <w:szCs w:val="28"/>
        </w:rPr>
        <w:t xml:space="preserve">Руководство оператора состоит из 4 частей. Объем документа – </w:t>
      </w:r>
      <w:r w:rsidRPr="00CB50FE">
        <w:rPr>
          <w:rFonts w:cs="Times New Roman"/>
          <w:szCs w:val="28"/>
          <w:highlight w:val="yellow"/>
        </w:rPr>
        <w:t>16</w:t>
      </w:r>
      <w:r w:rsidRPr="001226BF">
        <w:rPr>
          <w:rFonts w:cs="Times New Roman"/>
          <w:szCs w:val="28"/>
        </w:rPr>
        <w:t xml:space="preserve"> листов.</w:t>
      </w:r>
    </w:p>
    <w:p w14:paraId="17BA768D" w14:textId="77777777" w:rsidR="00CB50FE" w:rsidRDefault="00CB50FE">
      <w:pPr>
        <w:spacing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id w:val="1783914623"/>
        <w:docPartObj>
          <w:docPartGallery w:val="Table of Contents"/>
          <w:docPartUnique/>
        </w:docPartObj>
      </w:sdtPr>
      <w:sdtEndPr>
        <w:rPr>
          <w:rFonts w:cstheme="minorBidi"/>
          <w:bCs/>
          <w:szCs w:val="22"/>
        </w:rPr>
      </w:sdtEndPr>
      <w:sdtContent>
        <w:p w14:paraId="2988861C" w14:textId="1CF9B83B" w:rsidR="0016373D" w:rsidRPr="0016373D" w:rsidRDefault="0016373D" w:rsidP="0016373D">
          <w:pPr>
            <w:pStyle w:val="a3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16373D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338F6547" w14:textId="71FDEEC8" w:rsidR="0018561B" w:rsidRDefault="0016373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4364231" w:history="1">
            <w:r w:rsidR="0018561B" w:rsidRPr="008D0FE2">
              <w:rPr>
                <w:rStyle w:val="a4"/>
                <w:noProof/>
              </w:rPr>
              <w:t>1.</w:t>
            </w:r>
            <w:r w:rsidR="001856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18561B" w:rsidRPr="008D0FE2">
              <w:rPr>
                <w:rStyle w:val="a4"/>
                <w:noProof/>
              </w:rPr>
              <w:t>Назначение программы</w:t>
            </w:r>
            <w:r w:rsidR="0018561B">
              <w:rPr>
                <w:noProof/>
                <w:webHidden/>
              </w:rPr>
              <w:tab/>
            </w:r>
            <w:r w:rsidR="0018561B">
              <w:rPr>
                <w:noProof/>
                <w:webHidden/>
              </w:rPr>
              <w:fldChar w:fldCharType="begin"/>
            </w:r>
            <w:r w:rsidR="0018561B">
              <w:rPr>
                <w:noProof/>
                <w:webHidden/>
              </w:rPr>
              <w:instrText xml:space="preserve"> PAGEREF _Toc104364231 \h </w:instrText>
            </w:r>
            <w:r w:rsidR="0018561B">
              <w:rPr>
                <w:noProof/>
                <w:webHidden/>
              </w:rPr>
            </w:r>
            <w:r w:rsidR="0018561B">
              <w:rPr>
                <w:noProof/>
                <w:webHidden/>
              </w:rPr>
              <w:fldChar w:fldCharType="separate"/>
            </w:r>
            <w:r w:rsidR="00392115">
              <w:rPr>
                <w:noProof/>
                <w:webHidden/>
              </w:rPr>
              <w:t>3</w:t>
            </w:r>
            <w:r w:rsidR="0018561B">
              <w:rPr>
                <w:noProof/>
                <w:webHidden/>
              </w:rPr>
              <w:fldChar w:fldCharType="end"/>
            </w:r>
          </w:hyperlink>
        </w:p>
        <w:p w14:paraId="1F2D1FB9" w14:textId="615471D8" w:rsidR="0018561B" w:rsidRDefault="0018561B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4232" w:history="1">
            <w:r w:rsidRPr="008D0FE2">
              <w:rPr>
                <w:rStyle w:val="a4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8D0FE2">
              <w:rPr>
                <w:rStyle w:val="a4"/>
                <w:noProof/>
              </w:rPr>
              <w:t>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6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1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6C843" w14:textId="4772211D" w:rsidR="0018561B" w:rsidRDefault="0018561B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4233" w:history="1">
            <w:r w:rsidRPr="008D0FE2">
              <w:rPr>
                <w:rStyle w:val="a4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8D0FE2">
              <w:rPr>
                <w:rStyle w:val="a4"/>
                <w:noProof/>
              </w:rPr>
              <w:t>Описание функци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6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1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D73D3" w14:textId="79407637" w:rsidR="0018561B" w:rsidRDefault="0018561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4234" w:history="1">
            <w:r w:rsidRPr="008D0FE2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8D0FE2">
              <w:rPr>
                <w:rStyle w:val="a4"/>
                <w:noProof/>
              </w:rPr>
              <w:t>Условия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6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1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15C6A" w14:textId="6B642F42" w:rsidR="0018561B" w:rsidRDefault="0018561B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4235" w:history="1">
            <w:r w:rsidRPr="008D0FE2">
              <w:rPr>
                <w:rStyle w:val="a4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8D0FE2">
              <w:rPr>
                <w:rStyle w:val="a4"/>
                <w:noProof/>
              </w:rPr>
              <w:t>Требования к техническим (аппаратным) средств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6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1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32486" w14:textId="2EA47366" w:rsidR="0018561B" w:rsidRDefault="0018561B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4236" w:history="1">
            <w:r w:rsidRPr="008D0FE2">
              <w:rPr>
                <w:rStyle w:val="a4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8D0FE2">
              <w:rPr>
                <w:rStyle w:val="a4"/>
                <w:noProof/>
              </w:rPr>
              <w:t>Требования к программной сре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6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1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D1699" w14:textId="721D7A0A" w:rsidR="0018561B" w:rsidRDefault="0018561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4237" w:history="1">
            <w:r w:rsidRPr="008D0FE2">
              <w:rPr>
                <w:rStyle w:val="a4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8D0FE2">
              <w:rPr>
                <w:rStyle w:val="a4"/>
                <w:noProof/>
              </w:rPr>
              <w:t>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6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1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8D768" w14:textId="769EE636" w:rsidR="0018561B" w:rsidRDefault="0018561B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4238" w:history="1">
            <w:r w:rsidRPr="008D0FE2">
              <w:rPr>
                <w:rStyle w:val="a4"/>
                <w:noProof/>
              </w:rPr>
              <w:t>3.1.</w:t>
            </w:r>
            <w:r>
              <w:rPr>
                <w:rStyle w:val="a4"/>
                <w:noProof/>
              </w:rPr>
              <w:t xml:space="preserve"> </w:t>
            </w:r>
            <w:r w:rsidRPr="008D0FE2">
              <w:rPr>
                <w:rStyle w:val="a4"/>
                <w:noProof/>
              </w:rPr>
              <w:t>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6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1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C72F1" w14:textId="21122C8E" w:rsidR="0018561B" w:rsidRDefault="0018561B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4239" w:history="1">
            <w:r w:rsidRPr="008D0FE2">
              <w:rPr>
                <w:rStyle w:val="a4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8D0FE2">
              <w:rPr>
                <w:rStyle w:val="a4"/>
                <w:noProof/>
              </w:rPr>
              <w:t>Работа с запис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6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1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2704C" w14:textId="3836094E" w:rsidR="0018561B" w:rsidRDefault="0018561B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4240" w:history="1">
            <w:r w:rsidRPr="008D0FE2">
              <w:rPr>
                <w:rStyle w:val="a4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8D0FE2">
              <w:rPr>
                <w:rStyle w:val="a4"/>
                <w:noProof/>
              </w:rPr>
              <w:t>Работа с записями на странице «Дисциплины класс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6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11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B1143" w14:textId="51DFCD4F" w:rsidR="0018561B" w:rsidRDefault="0018561B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4241" w:history="1">
            <w:r w:rsidRPr="008D0FE2">
              <w:rPr>
                <w:rStyle w:val="a4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8D0FE2">
              <w:rPr>
                <w:rStyle w:val="a4"/>
                <w:noProof/>
              </w:rPr>
              <w:t>Составление распис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6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11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228B6" w14:textId="13F3FD2D" w:rsidR="0018561B" w:rsidRDefault="0018561B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4242" w:history="1">
            <w:r w:rsidRPr="008D0FE2">
              <w:rPr>
                <w:rStyle w:val="a4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8D0FE2">
              <w:rPr>
                <w:rStyle w:val="a4"/>
                <w:noProof/>
              </w:rPr>
              <w:t>Экспортирование расписания и формирование от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6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11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07AC7" w14:textId="671A5742" w:rsidR="0018561B" w:rsidRDefault="0018561B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4243" w:history="1">
            <w:r w:rsidRPr="008D0FE2">
              <w:rPr>
                <w:rStyle w:val="a4"/>
                <w:noProof/>
              </w:rPr>
              <w:t>3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8D0FE2">
              <w:rPr>
                <w:rStyle w:val="a4"/>
                <w:noProof/>
              </w:rPr>
              <w:t>Защита программы от несанкционированного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6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11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2E1A9" w14:textId="22A52D3F" w:rsidR="0018561B" w:rsidRDefault="0018561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4244" w:history="1">
            <w:r w:rsidRPr="008D0FE2">
              <w:rPr>
                <w:rStyle w:val="a4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8D0FE2">
              <w:rPr>
                <w:rStyle w:val="a4"/>
                <w:noProof/>
              </w:rPr>
              <w:t>Сообщения операт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6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11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DB583" w14:textId="28006E2C" w:rsidR="0016373D" w:rsidRDefault="0016373D" w:rsidP="006D0914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14:paraId="2370A03F" w14:textId="5B00C9B3" w:rsidR="00152752" w:rsidRDefault="00152752">
      <w:pPr>
        <w:spacing w:line="259" w:lineRule="auto"/>
        <w:ind w:firstLine="0"/>
        <w:jc w:val="left"/>
      </w:pPr>
      <w:r>
        <w:br w:type="page"/>
      </w:r>
    </w:p>
    <w:p w14:paraId="4846C5A6" w14:textId="190FD7C2" w:rsidR="00DA1556" w:rsidRDefault="00152752" w:rsidP="00152752">
      <w:pPr>
        <w:pStyle w:val="1"/>
        <w:numPr>
          <w:ilvl w:val="0"/>
          <w:numId w:val="1"/>
        </w:numPr>
        <w:ind w:left="0" w:firstLine="0"/>
      </w:pPr>
      <w:bookmarkStart w:id="1" w:name="_Toc104364231"/>
      <w:r>
        <w:lastRenderedPageBreak/>
        <w:t>НАЗНАЧЕНИЕ ПРОГРАММЫ</w:t>
      </w:r>
      <w:bookmarkEnd w:id="1"/>
    </w:p>
    <w:p w14:paraId="4D2291BE" w14:textId="7C3010C6" w:rsidR="00152752" w:rsidRDefault="00152752" w:rsidP="00152752">
      <w:pPr>
        <w:pStyle w:val="2"/>
        <w:numPr>
          <w:ilvl w:val="0"/>
          <w:numId w:val="2"/>
        </w:numPr>
        <w:ind w:left="0" w:firstLine="709"/>
      </w:pPr>
      <w:bookmarkStart w:id="2" w:name="_Toc104364232"/>
      <w:r>
        <w:t>Назначение программы</w:t>
      </w:r>
      <w:bookmarkEnd w:id="2"/>
    </w:p>
    <w:p w14:paraId="63C9E023" w14:textId="3F88EA2C" w:rsidR="004570FB" w:rsidRDefault="008568F7" w:rsidP="00CB50FE">
      <w:r>
        <w:t>Программа</w:t>
      </w:r>
      <w:r w:rsidR="00C6615A" w:rsidRPr="00C6615A">
        <w:t xml:space="preserve"> предназначен</w:t>
      </w:r>
      <w:r>
        <w:t>а</w:t>
      </w:r>
      <w:r w:rsidR="004570FB" w:rsidRPr="004570FB">
        <w:t>:</w:t>
      </w:r>
    </w:p>
    <w:p w14:paraId="3F965099" w14:textId="3F72D202" w:rsidR="00152752" w:rsidRPr="004570FB" w:rsidRDefault="004570FB" w:rsidP="004570FB">
      <w:pPr>
        <w:pStyle w:val="a9"/>
        <w:numPr>
          <w:ilvl w:val="0"/>
          <w:numId w:val="4"/>
        </w:numPr>
        <w:ind w:left="0" w:firstLine="709"/>
      </w:pPr>
      <w:r>
        <w:t>Для х</w:t>
      </w:r>
      <w:r w:rsidR="00C6615A" w:rsidRPr="00C6615A">
        <w:t xml:space="preserve">ранения </w:t>
      </w:r>
      <w:r>
        <w:t>информации</w:t>
      </w:r>
      <w:r w:rsidR="00B15B3A">
        <w:t>, связанная с формированием педагогической нагрузки образовательной организации</w:t>
      </w:r>
      <w:r w:rsidRPr="004570FB">
        <w:t>;</w:t>
      </w:r>
    </w:p>
    <w:p w14:paraId="56AC1764" w14:textId="41F58D7F" w:rsidR="004570FB" w:rsidRPr="004570FB" w:rsidRDefault="004570FB" w:rsidP="009E7461">
      <w:pPr>
        <w:pStyle w:val="a9"/>
        <w:numPr>
          <w:ilvl w:val="0"/>
          <w:numId w:val="4"/>
        </w:numPr>
        <w:ind w:left="0" w:firstLine="709"/>
      </w:pPr>
      <w:r>
        <w:t>Для формирования расписания занятий</w:t>
      </w:r>
      <w:r w:rsidR="009E7461">
        <w:t xml:space="preserve"> и </w:t>
      </w:r>
      <w:r>
        <w:t>экспортирования в документ для печати</w:t>
      </w:r>
      <w:r w:rsidRPr="004570FB">
        <w:t>;</w:t>
      </w:r>
    </w:p>
    <w:p w14:paraId="08B57078" w14:textId="3B903148" w:rsidR="004570FB" w:rsidRPr="004570FB" w:rsidRDefault="004570FB" w:rsidP="004570FB">
      <w:pPr>
        <w:pStyle w:val="a9"/>
        <w:numPr>
          <w:ilvl w:val="0"/>
          <w:numId w:val="4"/>
        </w:numPr>
        <w:ind w:left="0" w:firstLine="709"/>
      </w:pPr>
      <w:r>
        <w:t>Для формирования отчета за определенный период.</w:t>
      </w:r>
    </w:p>
    <w:p w14:paraId="72CC5786" w14:textId="62868E6E" w:rsidR="00152752" w:rsidRDefault="00152752" w:rsidP="00152752">
      <w:pPr>
        <w:pStyle w:val="2"/>
        <w:numPr>
          <w:ilvl w:val="0"/>
          <w:numId w:val="2"/>
        </w:numPr>
        <w:ind w:left="0" w:firstLine="709"/>
      </w:pPr>
      <w:bookmarkStart w:id="3" w:name="_Toc104364233"/>
      <w:r>
        <w:t>Описание функций программы</w:t>
      </w:r>
      <w:bookmarkEnd w:id="3"/>
    </w:p>
    <w:p w14:paraId="5B6F34A4" w14:textId="77777777" w:rsidR="0077779B" w:rsidRDefault="00B15B3A" w:rsidP="00152752">
      <w:r>
        <w:t xml:space="preserve">Программа </w:t>
      </w:r>
      <w:r w:rsidR="0077779B">
        <w:t>предоставляет следующие функции</w:t>
      </w:r>
      <w:r w:rsidR="0077779B" w:rsidRPr="0077779B">
        <w:t>:</w:t>
      </w:r>
    </w:p>
    <w:p w14:paraId="19C91F83" w14:textId="1A8B9618" w:rsidR="00152752" w:rsidRPr="0077779B" w:rsidRDefault="0077779B" w:rsidP="008568F7">
      <w:pPr>
        <w:pStyle w:val="a9"/>
        <w:numPr>
          <w:ilvl w:val="0"/>
          <w:numId w:val="5"/>
        </w:numPr>
        <w:ind w:left="0" w:firstLine="709"/>
      </w:pPr>
      <w:r>
        <w:t>Возможность х</w:t>
      </w:r>
      <w:r w:rsidR="00B15B3A">
        <w:t>ран</w:t>
      </w:r>
      <w:r>
        <w:t>ения</w:t>
      </w:r>
      <w:r w:rsidR="00B15B3A">
        <w:t xml:space="preserve"> информаци</w:t>
      </w:r>
      <w:r>
        <w:t>и</w:t>
      </w:r>
      <w:r w:rsidR="00B15B3A">
        <w:t xml:space="preserve"> </w:t>
      </w:r>
      <w:r w:rsidR="00856FF4">
        <w:t>о педагогах, кабинетах, классах, преподаваемых дисциплин в образовательной организации, дисциплин класса</w:t>
      </w:r>
      <w:r>
        <w:t xml:space="preserve"> и расписании занятий</w:t>
      </w:r>
      <w:r w:rsidRPr="0077779B">
        <w:t>;</w:t>
      </w:r>
    </w:p>
    <w:p w14:paraId="6AE5FF7D" w14:textId="7809E910" w:rsidR="0077779B" w:rsidRPr="0077779B" w:rsidRDefault="0077779B" w:rsidP="008568F7">
      <w:pPr>
        <w:pStyle w:val="a9"/>
        <w:numPr>
          <w:ilvl w:val="0"/>
          <w:numId w:val="5"/>
        </w:numPr>
        <w:ind w:left="0" w:firstLine="709"/>
      </w:pPr>
      <w:r>
        <w:t>Возможность создания, редактирования, удаления записей</w:t>
      </w:r>
      <w:r w:rsidRPr="0077779B">
        <w:t>;</w:t>
      </w:r>
    </w:p>
    <w:p w14:paraId="5EB7B63E" w14:textId="1E6BA33D" w:rsidR="0077779B" w:rsidRDefault="0077779B" w:rsidP="008568F7">
      <w:pPr>
        <w:pStyle w:val="a9"/>
        <w:numPr>
          <w:ilvl w:val="0"/>
          <w:numId w:val="5"/>
        </w:numPr>
        <w:ind w:left="0" w:firstLine="709"/>
      </w:pPr>
      <w:r>
        <w:t>Возможность формирования расписания и его экспортирования в</w:t>
      </w:r>
      <w:r w:rsidRPr="0077779B">
        <w:t xml:space="preserve"> </w:t>
      </w:r>
      <w:r w:rsidRPr="008568F7">
        <w:rPr>
          <w:lang w:val="en-US"/>
        </w:rPr>
        <w:t>Excel</w:t>
      </w:r>
      <w:r w:rsidRPr="0077779B">
        <w:t>-</w:t>
      </w:r>
      <w:r>
        <w:t>документ</w:t>
      </w:r>
      <w:r w:rsidRPr="0077779B">
        <w:t>;</w:t>
      </w:r>
    </w:p>
    <w:p w14:paraId="036AE697" w14:textId="23BD38FB" w:rsidR="008568F7" w:rsidRPr="008568F7" w:rsidRDefault="0077779B" w:rsidP="008568F7">
      <w:pPr>
        <w:pStyle w:val="a9"/>
        <w:numPr>
          <w:ilvl w:val="0"/>
          <w:numId w:val="5"/>
        </w:numPr>
        <w:ind w:left="0" w:firstLine="709"/>
      </w:pPr>
      <w:r>
        <w:t>Возможность создания отчета за выбранный период времени</w:t>
      </w:r>
      <w:r w:rsidR="008568F7" w:rsidRPr="008568F7">
        <w:t>;</w:t>
      </w:r>
    </w:p>
    <w:p w14:paraId="3B4F44F2" w14:textId="602A4CDD" w:rsidR="0077779B" w:rsidRPr="008568F7" w:rsidRDefault="008568F7" w:rsidP="008568F7">
      <w:pPr>
        <w:pStyle w:val="a9"/>
        <w:numPr>
          <w:ilvl w:val="0"/>
          <w:numId w:val="5"/>
        </w:numPr>
        <w:ind w:left="0" w:firstLine="709"/>
      </w:pPr>
      <w:r>
        <w:t>Возможность защиты программы от несанкционированного доступа путем формы авторизации при запуске программы.</w:t>
      </w:r>
    </w:p>
    <w:p w14:paraId="3A8CA77C" w14:textId="542FFA8C" w:rsidR="00152752" w:rsidRDefault="00152752" w:rsidP="00152752">
      <w:pPr>
        <w:pStyle w:val="1"/>
        <w:numPr>
          <w:ilvl w:val="0"/>
          <w:numId w:val="1"/>
        </w:numPr>
        <w:ind w:left="0" w:firstLine="0"/>
      </w:pPr>
      <w:bookmarkStart w:id="4" w:name="_Toc104364234"/>
      <w:r>
        <w:t>УСЛОВИЯ ВЫПОЛНЕНИЯ ПРОГРАММЫ</w:t>
      </w:r>
      <w:bookmarkEnd w:id="4"/>
    </w:p>
    <w:p w14:paraId="4FABACC4" w14:textId="1B563061" w:rsidR="00152752" w:rsidRDefault="00152752" w:rsidP="00152752">
      <w:pPr>
        <w:pStyle w:val="2"/>
        <w:numPr>
          <w:ilvl w:val="0"/>
          <w:numId w:val="3"/>
        </w:numPr>
        <w:ind w:left="0" w:firstLine="709"/>
      </w:pPr>
      <w:bookmarkStart w:id="5" w:name="_Toc104364235"/>
      <w:r>
        <w:t>Требования к техническим (аппаратным) средствам</w:t>
      </w:r>
      <w:bookmarkEnd w:id="5"/>
    </w:p>
    <w:p w14:paraId="77943F60" w14:textId="74762584" w:rsidR="00152752" w:rsidRDefault="004872D5" w:rsidP="00152752">
      <w:r w:rsidRPr="004872D5">
        <w:t>Требования, предъявляемые к пользовательским персональным электронно-вычислительным машинам, соответствуют следующим границам:</w:t>
      </w:r>
    </w:p>
    <w:p w14:paraId="7F6AC606" w14:textId="77777777" w:rsidR="004872D5" w:rsidRPr="00567B47" w:rsidRDefault="004872D5" w:rsidP="004872D5">
      <w:pPr>
        <w:pStyle w:val="a9"/>
        <w:numPr>
          <w:ilvl w:val="0"/>
          <w:numId w:val="6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567B47">
        <w:rPr>
          <w:rFonts w:cs="Times New Roman"/>
          <w:szCs w:val="28"/>
        </w:rPr>
        <w:t>роцессор: 2-ядерный с частотой 1,6 ГГц и выше;</w:t>
      </w:r>
    </w:p>
    <w:p w14:paraId="3E3BBF41" w14:textId="77777777" w:rsidR="004872D5" w:rsidRPr="00567B47" w:rsidRDefault="004872D5" w:rsidP="004872D5">
      <w:pPr>
        <w:pStyle w:val="a9"/>
        <w:numPr>
          <w:ilvl w:val="0"/>
          <w:numId w:val="6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Объем оперативной памяти: 2 ГБ и более (с последующим увеличением по мере роста базы данных);</w:t>
      </w:r>
    </w:p>
    <w:p w14:paraId="1524E9D2" w14:textId="77777777" w:rsidR="004872D5" w:rsidRPr="00567B47" w:rsidRDefault="004872D5" w:rsidP="004872D5">
      <w:pPr>
        <w:pStyle w:val="a9"/>
        <w:numPr>
          <w:ilvl w:val="0"/>
          <w:numId w:val="6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Минимальное свободное место на жестком диске: 20 МБ и более (</w:t>
      </w:r>
      <w:r w:rsidRPr="00567B47">
        <w:rPr>
          <w:rFonts w:cs="Times New Roman"/>
          <w:szCs w:val="28"/>
          <w:lang w:val="en-US"/>
        </w:rPr>
        <w:t>c</w:t>
      </w:r>
      <w:r w:rsidRPr="00567B47">
        <w:rPr>
          <w:rFonts w:cs="Times New Roman"/>
          <w:szCs w:val="28"/>
        </w:rPr>
        <w:t xml:space="preserve"> последующим увеличением по мере роста базы данных);</w:t>
      </w:r>
    </w:p>
    <w:p w14:paraId="442AE286" w14:textId="77777777" w:rsidR="004872D5" w:rsidRPr="00567B47" w:rsidRDefault="004872D5" w:rsidP="004872D5">
      <w:pPr>
        <w:pStyle w:val="a9"/>
        <w:numPr>
          <w:ilvl w:val="0"/>
          <w:numId w:val="6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lastRenderedPageBreak/>
        <w:t xml:space="preserve">Видеоадаптер с поддержкой </w:t>
      </w:r>
      <w:r w:rsidRPr="00567B47">
        <w:rPr>
          <w:rFonts w:cs="Times New Roman"/>
          <w:szCs w:val="28"/>
          <w:lang w:val="en-US"/>
        </w:rPr>
        <w:t>DirectX</w:t>
      </w:r>
      <w:r w:rsidRPr="00567B47">
        <w:rPr>
          <w:rFonts w:cs="Times New Roman"/>
          <w:szCs w:val="28"/>
        </w:rPr>
        <w:t xml:space="preserve"> 9</w:t>
      </w:r>
      <w:r>
        <w:rPr>
          <w:rFonts w:cs="Times New Roman"/>
          <w:szCs w:val="28"/>
          <w:lang w:val="en-US"/>
        </w:rPr>
        <w:t>;</w:t>
      </w:r>
    </w:p>
    <w:p w14:paraId="3C41023A" w14:textId="77777777" w:rsidR="004872D5" w:rsidRPr="00567B47" w:rsidRDefault="004872D5" w:rsidP="004872D5">
      <w:pPr>
        <w:pStyle w:val="a9"/>
        <w:numPr>
          <w:ilvl w:val="0"/>
          <w:numId w:val="6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Монитор</w:t>
      </w:r>
      <w:r w:rsidRPr="00567B47">
        <w:rPr>
          <w:rFonts w:cs="Times New Roman"/>
          <w:szCs w:val="28"/>
          <w:lang w:val="en-US"/>
        </w:rPr>
        <w:t xml:space="preserve">: </w:t>
      </w:r>
      <w:r w:rsidRPr="00567B47">
        <w:rPr>
          <w:rFonts w:cs="Times New Roman"/>
          <w:szCs w:val="28"/>
        </w:rPr>
        <w:t>1280</w:t>
      </w:r>
      <w:r w:rsidRPr="00567B47">
        <w:rPr>
          <w:rFonts w:cs="Times New Roman"/>
          <w:szCs w:val="28"/>
          <w:lang w:val="en-US"/>
        </w:rPr>
        <w:t>x7</w:t>
      </w:r>
      <w:r w:rsidRPr="00567B47">
        <w:rPr>
          <w:rFonts w:cs="Times New Roman"/>
          <w:szCs w:val="28"/>
        </w:rPr>
        <w:t>20, 60 Гц</w:t>
      </w:r>
      <w:r w:rsidRPr="00567B47">
        <w:rPr>
          <w:rFonts w:cs="Times New Roman"/>
          <w:szCs w:val="28"/>
          <w:lang w:val="en-US"/>
        </w:rPr>
        <w:t>;</w:t>
      </w:r>
    </w:p>
    <w:p w14:paraId="738A31CF" w14:textId="398897AB" w:rsidR="004872D5" w:rsidRPr="004872D5" w:rsidRDefault="004872D5" w:rsidP="004872D5">
      <w:pPr>
        <w:pStyle w:val="a9"/>
        <w:numPr>
          <w:ilvl w:val="0"/>
          <w:numId w:val="6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Периферия</w:t>
      </w:r>
      <w:r w:rsidRPr="00567B47">
        <w:rPr>
          <w:rFonts w:cs="Times New Roman"/>
          <w:szCs w:val="28"/>
          <w:lang w:val="en-US"/>
        </w:rPr>
        <w:t>:</w:t>
      </w:r>
      <w:r w:rsidRPr="00567B47">
        <w:rPr>
          <w:rFonts w:cs="Times New Roman"/>
          <w:szCs w:val="28"/>
        </w:rPr>
        <w:t xml:space="preserve"> клавиатура и мышь</w:t>
      </w:r>
      <w:r w:rsidRPr="00567B47">
        <w:rPr>
          <w:rFonts w:cs="Times New Roman"/>
          <w:szCs w:val="28"/>
          <w:lang w:val="en-US"/>
        </w:rPr>
        <w:t>;</w:t>
      </w:r>
    </w:p>
    <w:p w14:paraId="14730367" w14:textId="31507B3A" w:rsidR="00152752" w:rsidRDefault="00152752" w:rsidP="00152752">
      <w:pPr>
        <w:pStyle w:val="2"/>
        <w:numPr>
          <w:ilvl w:val="0"/>
          <w:numId w:val="3"/>
        </w:numPr>
        <w:ind w:left="0" w:firstLine="709"/>
      </w:pPr>
      <w:bookmarkStart w:id="6" w:name="_Toc104364236"/>
      <w:r>
        <w:t>Требования к программной среде</w:t>
      </w:r>
      <w:bookmarkEnd w:id="6"/>
    </w:p>
    <w:p w14:paraId="112123D4" w14:textId="1A9D771A" w:rsidR="00152752" w:rsidRDefault="00C44D3C" w:rsidP="00152752">
      <w:r w:rsidRPr="00C44D3C">
        <w:t>Программа функционирует под управлением следующего общесистемного программного обеспечения:</w:t>
      </w:r>
    </w:p>
    <w:p w14:paraId="255177B9" w14:textId="77777777" w:rsidR="00C44D3C" w:rsidRPr="00567B47" w:rsidRDefault="00C44D3C" w:rsidP="00C44D3C">
      <w:pPr>
        <w:pStyle w:val="a9"/>
        <w:numPr>
          <w:ilvl w:val="0"/>
          <w:numId w:val="6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Операционная система</w:t>
      </w:r>
      <w:r w:rsidRPr="00762B7D">
        <w:rPr>
          <w:rFonts w:cs="Times New Roman"/>
          <w:szCs w:val="28"/>
        </w:rPr>
        <w:t xml:space="preserve">: </w:t>
      </w:r>
      <w:r w:rsidRPr="00567B47">
        <w:rPr>
          <w:rFonts w:cs="Times New Roman"/>
          <w:szCs w:val="28"/>
          <w:lang w:val="en-US"/>
        </w:rPr>
        <w:t>Windows</w:t>
      </w:r>
      <w:r w:rsidRPr="00762B7D"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</w:rPr>
        <w:t>7</w:t>
      </w:r>
      <w:r w:rsidRPr="00762B7D"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</w:rPr>
        <w:t>32-разрядная</w:t>
      </w:r>
      <w:r>
        <w:rPr>
          <w:rFonts w:cs="Times New Roman"/>
          <w:szCs w:val="28"/>
        </w:rPr>
        <w:t xml:space="preserve"> и лучше</w:t>
      </w:r>
      <w:r w:rsidRPr="00762B7D">
        <w:rPr>
          <w:rFonts w:cs="Times New Roman"/>
          <w:szCs w:val="28"/>
        </w:rPr>
        <w:t>;</w:t>
      </w:r>
    </w:p>
    <w:p w14:paraId="416AAA75" w14:textId="77777777" w:rsidR="00C44D3C" w:rsidRPr="00567B47" w:rsidRDefault="00C44D3C" w:rsidP="00C44D3C">
      <w:pPr>
        <w:pStyle w:val="a9"/>
        <w:numPr>
          <w:ilvl w:val="0"/>
          <w:numId w:val="7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Среда выполнения .</w:t>
      </w:r>
      <w:r w:rsidRPr="00567B47">
        <w:rPr>
          <w:rFonts w:cs="Times New Roman"/>
          <w:szCs w:val="28"/>
          <w:lang w:val="en-US"/>
        </w:rPr>
        <w:t>NET</w:t>
      </w:r>
      <w:r w:rsidRPr="00567B47">
        <w:rPr>
          <w:rFonts w:cs="Times New Roman"/>
          <w:szCs w:val="28"/>
        </w:rPr>
        <w:t>: .</w:t>
      </w:r>
      <w:r w:rsidRPr="00567B47">
        <w:rPr>
          <w:rFonts w:cs="Times New Roman"/>
          <w:szCs w:val="28"/>
          <w:lang w:val="en-US"/>
        </w:rPr>
        <w:t>NET</w:t>
      </w:r>
      <w:r w:rsidRPr="00567B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untime</w:t>
      </w:r>
      <w:r w:rsidRPr="00567B47">
        <w:rPr>
          <w:rFonts w:cs="Times New Roman"/>
          <w:szCs w:val="28"/>
        </w:rPr>
        <w:t xml:space="preserve"> </w:t>
      </w:r>
      <w:r w:rsidRPr="006313C3">
        <w:rPr>
          <w:rFonts w:cs="Times New Roman"/>
          <w:szCs w:val="28"/>
        </w:rPr>
        <w:t>6</w:t>
      </w:r>
      <w:r w:rsidRPr="00567B47">
        <w:rPr>
          <w:rFonts w:cs="Times New Roman"/>
          <w:szCs w:val="28"/>
        </w:rPr>
        <w:t>.</w:t>
      </w:r>
      <w:r w:rsidRPr="006313C3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</w:t>
      </w:r>
      <w:r w:rsidRPr="006545D6">
        <w:t>32-</w:t>
      </w:r>
      <w:r>
        <w:t>разрядная</w:t>
      </w:r>
      <w:r w:rsidRPr="006313C3">
        <w:rPr>
          <w:rFonts w:cs="Times New Roman"/>
          <w:szCs w:val="28"/>
        </w:rPr>
        <w:t>;</w:t>
      </w:r>
    </w:p>
    <w:p w14:paraId="25EEDF2A" w14:textId="341A1176" w:rsidR="00C44D3C" w:rsidRDefault="00C44D3C" w:rsidP="00C44D3C">
      <w:pPr>
        <w:pStyle w:val="a9"/>
        <w:numPr>
          <w:ilvl w:val="0"/>
          <w:numId w:val="8"/>
        </w:numPr>
        <w:ind w:left="0" w:firstLine="709"/>
      </w:pPr>
      <w:r w:rsidRPr="00C44D3C">
        <w:rPr>
          <w:rFonts w:cs="Times New Roman"/>
          <w:szCs w:val="28"/>
        </w:rPr>
        <w:t xml:space="preserve">Программа для работы с электронными таблицами: </w:t>
      </w:r>
      <w:r w:rsidRPr="00C44D3C">
        <w:rPr>
          <w:rFonts w:cs="Times New Roman"/>
          <w:szCs w:val="28"/>
          <w:lang w:val="en-US"/>
        </w:rPr>
        <w:t>Microsoft</w:t>
      </w:r>
      <w:r w:rsidRPr="00C44D3C">
        <w:rPr>
          <w:rFonts w:cs="Times New Roman"/>
          <w:szCs w:val="28"/>
        </w:rPr>
        <w:t xml:space="preserve"> </w:t>
      </w:r>
      <w:r w:rsidRPr="00C44D3C">
        <w:rPr>
          <w:rFonts w:cs="Times New Roman"/>
          <w:szCs w:val="28"/>
          <w:lang w:val="en-US"/>
        </w:rPr>
        <w:t>Excel</w:t>
      </w:r>
      <w:r w:rsidRPr="00C44D3C">
        <w:rPr>
          <w:rFonts w:cs="Times New Roman"/>
          <w:szCs w:val="28"/>
        </w:rPr>
        <w:t xml:space="preserve"> 2016 и новее.</w:t>
      </w:r>
    </w:p>
    <w:p w14:paraId="1B539474" w14:textId="419E83D7" w:rsidR="00152752" w:rsidRDefault="00152752" w:rsidP="00152752">
      <w:pPr>
        <w:pStyle w:val="1"/>
        <w:numPr>
          <w:ilvl w:val="0"/>
          <w:numId w:val="1"/>
        </w:numPr>
        <w:ind w:left="0" w:firstLine="0"/>
      </w:pPr>
      <w:bookmarkStart w:id="7" w:name="_Toc104364237"/>
      <w:r>
        <w:t>ВЫПОЛНЕНИЕ ПРОГРАММЫ</w:t>
      </w:r>
      <w:bookmarkEnd w:id="7"/>
    </w:p>
    <w:p w14:paraId="73BF592C" w14:textId="3CA9C9AC" w:rsidR="00152752" w:rsidRDefault="00BF35E3" w:rsidP="007309B8">
      <w:pPr>
        <w:pStyle w:val="2"/>
        <w:numPr>
          <w:ilvl w:val="0"/>
          <w:numId w:val="9"/>
        </w:numPr>
        <w:ind w:left="0" w:firstLine="709"/>
      </w:pPr>
      <w:bookmarkStart w:id="8" w:name="_Toc104364238"/>
      <w:r>
        <w:t>Запуск программы</w:t>
      </w:r>
      <w:bookmarkEnd w:id="8"/>
    </w:p>
    <w:p w14:paraId="48A20769" w14:textId="0155AB63" w:rsidR="00BF35E3" w:rsidRDefault="00BF35E3" w:rsidP="00152752">
      <w:r>
        <w:t>Для запуска программы на компьютере Оператора</w:t>
      </w:r>
      <w:r w:rsidR="006D6C6A">
        <w:t xml:space="preserve"> необходимо открыть исполнительный файл </w:t>
      </w:r>
      <w:r w:rsidR="006D6C6A">
        <w:rPr>
          <w:lang w:val="en-US"/>
        </w:rPr>
        <w:t>Schedule</w:t>
      </w:r>
      <w:r w:rsidR="006D6C6A" w:rsidRPr="006D6C6A">
        <w:t>.</w:t>
      </w:r>
      <w:r w:rsidR="006D6C6A">
        <w:rPr>
          <w:lang w:val="en-US"/>
        </w:rPr>
        <w:t>exe</w:t>
      </w:r>
      <w:r w:rsidR="006D6C6A" w:rsidRPr="006D6C6A">
        <w:t>.</w:t>
      </w:r>
      <w:r w:rsidR="006D6C6A">
        <w:t xml:space="preserve"> После этого откроется окно программы на странице «Инструкция», как показано на рисунке 1.</w:t>
      </w:r>
      <w:r w:rsidR="00FA1A17">
        <w:t xml:space="preserve"> В ней можно кратко ознакомиться с действиями при работе с записями и порядком заполнения программы информацией.</w:t>
      </w:r>
    </w:p>
    <w:p w14:paraId="14F23254" w14:textId="1C2D2762" w:rsidR="006D6C6A" w:rsidRDefault="006D6C6A" w:rsidP="00864E12">
      <w:pPr>
        <w:ind w:firstLine="0"/>
        <w:jc w:val="center"/>
      </w:pPr>
      <w:r>
        <w:rPr>
          <w:noProof/>
        </w:rPr>
        <w:drawing>
          <wp:inline distT="0" distB="0" distL="0" distR="0" wp14:anchorId="0B4C9593" wp14:editId="7DF79827">
            <wp:extent cx="3960000" cy="2415788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1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33E3" w14:textId="1A373F51" w:rsidR="00FA1A17" w:rsidRDefault="006D6C6A" w:rsidP="00864E12">
      <w:pPr>
        <w:ind w:firstLine="0"/>
        <w:jc w:val="center"/>
      </w:pPr>
      <w:r>
        <w:t>Рисунок 1 – Стартов</w:t>
      </w:r>
      <w:r w:rsidR="007309B8">
        <w:t xml:space="preserve">ая страница </w:t>
      </w:r>
      <w:r>
        <w:t>«Инструкция»</w:t>
      </w:r>
    </w:p>
    <w:p w14:paraId="7F4AEBD9" w14:textId="24E25D23" w:rsidR="006D6C6A" w:rsidRDefault="006D6C6A" w:rsidP="006D6C6A">
      <w:r>
        <w:t xml:space="preserve">В левой части окна программы находиться меню программы. Основные элементы меню являются «Педагоги», «Кабинеты», «Классы», </w:t>
      </w:r>
      <w:r>
        <w:lastRenderedPageBreak/>
        <w:t>«Дисциплины», «Дисциплины класса», «Расписание». Это основной функционал программы для работы.</w:t>
      </w:r>
    </w:p>
    <w:p w14:paraId="0EF909CC" w14:textId="09F4B706" w:rsidR="006D6C6A" w:rsidRDefault="00AF6722" w:rsidP="00714090">
      <w:pPr>
        <w:pStyle w:val="2"/>
        <w:numPr>
          <w:ilvl w:val="0"/>
          <w:numId w:val="9"/>
        </w:numPr>
        <w:ind w:left="0" w:firstLine="709"/>
      </w:pPr>
      <w:bookmarkStart w:id="9" w:name="_Toc104364239"/>
      <w:r>
        <w:t>Работа с записями</w:t>
      </w:r>
      <w:bookmarkEnd w:id="9"/>
    </w:p>
    <w:p w14:paraId="237873BE" w14:textId="72143F08" w:rsidR="001E79F3" w:rsidRDefault="001E79F3" w:rsidP="00714090">
      <w:r w:rsidRPr="001E79F3">
        <w:t>Данная инструкция</w:t>
      </w:r>
      <w:r>
        <w:t xml:space="preserve"> по работе с записями применима к следующим страницам: «Педагоги», «Кабинеты», «Классы», «Дисциплины».</w:t>
      </w:r>
    </w:p>
    <w:p w14:paraId="5AEFD8B6" w14:textId="3D1599B2" w:rsidR="00714090" w:rsidRDefault="0061518A" w:rsidP="00714090">
      <w:r>
        <w:t>С</w:t>
      </w:r>
      <w:r w:rsidR="00714090">
        <w:t>траниц</w:t>
      </w:r>
      <w:r>
        <w:t>а</w:t>
      </w:r>
      <w:r w:rsidR="00714090">
        <w:t xml:space="preserve"> «Педагоги», как видно на рисунке 2,</w:t>
      </w:r>
      <w:r w:rsidR="00864E12">
        <w:t xml:space="preserve"> поделена на 2 части – список педагогов и </w:t>
      </w:r>
      <w:r w:rsidR="00D66F78">
        <w:t>форма</w:t>
      </w:r>
      <w:r w:rsidR="00864E12">
        <w:t xml:space="preserve"> просмотра и редактирования записи.</w:t>
      </w:r>
    </w:p>
    <w:p w14:paraId="443A1539" w14:textId="5E9D16EC" w:rsidR="00714090" w:rsidRDefault="00864E12" w:rsidP="00864E12">
      <w:pPr>
        <w:ind w:firstLine="0"/>
        <w:jc w:val="center"/>
      </w:pPr>
      <w:r>
        <w:rPr>
          <w:noProof/>
        </w:rPr>
        <w:drawing>
          <wp:inline distT="0" distB="0" distL="0" distR="0" wp14:anchorId="4B854575" wp14:editId="2BADBA62">
            <wp:extent cx="3960000" cy="2415788"/>
            <wp:effectExtent l="0" t="0" r="254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1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3E29" w14:textId="262B2ECF" w:rsidR="00714090" w:rsidRDefault="00714090" w:rsidP="00864E12">
      <w:pPr>
        <w:ind w:firstLine="0"/>
        <w:jc w:val="center"/>
      </w:pPr>
      <w:r>
        <w:t>Рисунок 2 – Страница «Педагоги»</w:t>
      </w:r>
    </w:p>
    <w:p w14:paraId="61AF7AF6" w14:textId="4DF3DCBE" w:rsidR="00864E12" w:rsidRDefault="00864E12" w:rsidP="00864E12">
      <w:r>
        <w:t>Для того, чтобы создать запись необходимо нажать на кнопку «Добавить педагога». После чего появиться в списке новая запись, как видно на рисунке 3, которую далее необходимо заполнить.</w:t>
      </w:r>
    </w:p>
    <w:p w14:paraId="1F6836D9" w14:textId="7B73EF67" w:rsidR="00864E12" w:rsidRDefault="00864E12" w:rsidP="00864E12">
      <w:pPr>
        <w:ind w:firstLine="0"/>
        <w:jc w:val="center"/>
      </w:pPr>
      <w:r>
        <w:rPr>
          <w:noProof/>
        </w:rPr>
        <w:drawing>
          <wp:inline distT="0" distB="0" distL="0" distR="0" wp14:anchorId="6275021E" wp14:editId="07DD6EC8">
            <wp:extent cx="3960000" cy="2415788"/>
            <wp:effectExtent l="0" t="0" r="254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1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2A1F" w14:textId="4D3B0468" w:rsidR="00864E12" w:rsidRDefault="00864E12" w:rsidP="00864E12">
      <w:pPr>
        <w:ind w:firstLine="0"/>
        <w:jc w:val="center"/>
      </w:pPr>
      <w:r>
        <w:t>Рисунок 3 – Добавление записи</w:t>
      </w:r>
    </w:p>
    <w:p w14:paraId="51B4ED7E" w14:textId="77777777" w:rsidR="007A73E7" w:rsidRDefault="007A73E7" w:rsidP="00864E12">
      <w:r>
        <w:lastRenderedPageBreak/>
        <w:t>В панели просмотра и редактирования записи заполняем поля данными, как показано на рисунке 4.</w:t>
      </w:r>
    </w:p>
    <w:p w14:paraId="0D35F35B" w14:textId="543BCBA3" w:rsidR="007A73E7" w:rsidRDefault="007A73E7" w:rsidP="001E79F3">
      <w:pPr>
        <w:ind w:firstLine="0"/>
        <w:jc w:val="center"/>
      </w:pPr>
      <w:r>
        <w:rPr>
          <w:noProof/>
        </w:rPr>
        <w:drawing>
          <wp:inline distT="0" distB="0" distL="0" distR="0" wp14:anchorId="14FFFD11" wp14:editId="23FB6AAD">
            <wp:extent cx="3960000" cy="2415788"/>
            <wp:effectExtent l="0" t="0" r="254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1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6A79" w14:textId="5AFBE967" w:rsidR="007A73E7" w:rsidRDefault="007A73E7" w:rsidP="001E79F3">
      <w:pPr>
        <w:ind w:firstLine="0"/>
        <w:jc w:val="center"/>
      </w:pPr>
      <w:r>
        <w:t>Рисунок 4 – Внешний вид заполненной формы редактирования</w:t>
      </w:r>
    </w:p>
    <w:p w14:paraId="45375FC3" w14:textId="7CC25D08" w:rsidR="00864E12" w:rsidRDefault="007A73E7" w:rsidP="00864E12">
      <w:r>
        <w:t>После чего нажимаем на кнопку «Сохранить». Запись создана и имеет внешний вид, изображенный на рисунке 5.</w:t>
      </w:r>
    </w:p>
    <w:p w14:paraId="340DAB3F" w14:textId="23A7BB6A" w:rsidR="007A73E7" w:rsidRDefault="007A73E7" w:rsidP="006D732D">
      <w:pPr>
        <w:ind w:firstLine="0"/>
        <w:jc w:val="center"/>
      </w:pPr>
      <w:r>
        <w:rPr>
          <w:noProof/>
        </w:rPr>
        <w:drawing>
          <wp:inline distT="0" distB="0" distL="0" distR="0" wp14:anchorId="74CDA4E6" wp14:editId="604A5AB1">
            <wp:extent cx="3960000" cy="2415788"/>
            <wp:effectExtent l="0" t="0" r="254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1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6D4A" w14:textId="163E1BCC" w:rsidR="007A73E7" w:rsidRDefault="007A73E7" w:rsidP="006D732D">
      <w:pPr>
        <w:ind w:firstLine="0"/>
        <w:jc w:val="center"/>
      </w:pPr>
      <w:r>
        <w:t>Рисунок 5 – Внешний вид записи после сохранения</w:t>
      </w:r>
    </w:p>
    <w:p w14:paraId="67BD2119" w14:textId="4777EA33" w:rsidR="001E79F3" w:rsidRDefault="001E79F3" w:rsidP="001E79F3">
      <w:r>
        <w:t>Для того, чтобы удалить запись предусмотрена кнопка «Удалить». Для удаления записи необходимо сначала выбрать запись и нажать на кнопку. После чего появиться диалоговое окно с целью подтвердить данное действие</w:t>
      </w:r>
      <w:r w:rsidR="007C6956">
        <w:t>, где необходимо дать согласие</w:t>
      </w:r>
      <w:r>
        <w:t>.</w:t>
      </w:r>
    </w:p>
    <w:p w14:paraId="5E608EC0" w14:textId="15D6374B" w:rsidR="005B0F76" w:rsidRDefault="005B0F76" w:rsidP="001E79F3">
      <w:r>
        <w:t>Также можно изменить количество отображаемых записей на странице. Сделано с целью оптимизации работы в случае низкой производительности компьютера при отображении записей в списке.</w:t>
      </w:r>
    </w:p>
    <w:p w14:paraId="22FAD1EF" w14:textId="1BFADA80" w:rsidR="001E79F3" w:rsidRDefault="001E79F3" w:rsidP="001E79F3">
      <w:pPr>
        <w:pStyle w:val="2"/>
        <w:numPr>
          <w:ilvl w:val="0"/>
          <w:numId w:val="9"/>
        </w:numPr>
        <w:ind w:left="0" w:firstLine="709"/>
      </w:pPr>
      <w:bookmarkStart w:id="10" w:name="_Toc104364240"/>
      <w:r>
        <w:lastRenderedPageBreak/>
        <w:t>Работа с записями на странице «Дисциплины класса»</w:t>
      </w:r>
      <w:bookmarkEnd w:id="10"/>
    </w:p>
    <w:p w14:paraId="2BF5956A" w14:textId="3D04F5B1" w:rsidR="001E79F3" w:rsidRDefault="00C94151" w:rsidP="001E79F3">
      <w:r>
        <w:t>Для того, чтобы работать с записями на странице «Дисциплины класса», необходимо перед этим заполнить следующие страницы записями</w:t>
      </w:r>
      <w:r w:rsidRPr="00C94151">
        <w:t>:</w:t>
      </w:r>
      <w:r>
        <w:t xml:space="preserve"> «Педагоги», «Кабинеты», «Классы»</w:t>
      </w:r>
      <w:r w:rsidR="00BD7F23">
        <w:t xml:space="preserve"> и</w:t>
      </w:r>
      <w:r>
        <w:t xml:space="preserve"> «Дисциплины».</w:t>
      </w:r>
    </w:p>
    <w:p w14:paraId="5AC96E5D" w14:textId="5070E41D" w:rsidR="00C94151" w:rsidRDefault="00D66F78" w:rsidP="001E79F3">
      <w:r>
        <w:t>Страница «Дисциплины класса»</w:t>
      </w:r>
      <w:r w:rsidR="004B1BEB">
        <w:t>, как видно из рисунка 6,</w:t>
      </w:r>
      <w:r w:rsidR="00C94151">
        <w:t xml:space="preserve"> состоит из двух списков</w:t>
      </w:r>
      <w:r>
        <w:t xml:space="preserve"> «Классы» и «Дисциплины», и формы для просмотра и редактирования записи.</w:t>
      </w:r>
    </w:p>
    <w:p w14:paraId="15EC2014" w14:textId="0A48930D" w:rsidR="004B1BEB" w:rsidRDefault="004B1BEB" w:rsidP="004B1BEB">
      <w:pPr>
        <w:ind w:firstLine="0"/>
        <w:jc w:val="center"/>
      </w:pPr>
      <w:r>
        <w:rPr>
          <w:noProof/>
        </w:rPr>
        <w:drawing>
          <wp:inline distT="0" distB="0" distL="0" distR="0" wp14:anchorId="1D3E1F69" wp14:editId="2955261B">
            <wp:extent cx="3960000" cy="2415790"/>
            <wp:effectExtent l="0" t="0" r="254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84358" w14:textId="4D2CA7D6" w:rsidR="004B1BEB" w:rsidRDefault="004B1BEB" w:rsidP="004B1BEB">
      <w:pPr>
        <w:ind w:firstLine="0"/>
        <w:jc w:val="center"/>
      </w:pPr>
      <w:r>
        <w:t>Рисунок 6 – Страница «Дисциплины класса»</w:t>
      </w:r>
    </w:p>
    <w:p w14:paraId="452FA8F0" w14:textId="27E5FFBD" w:rsidR="004B1BEB" w:rsidRDefault="004B1BEB" w:rsidP="001E79F3">
      <w:r>
        <w:t>Для того, чтобы создать запись, необходимо выбрать класс из списка «Классы», а затем дисциплину из списка «Дисциплины», как показано на рисунке 7.</w:t>
      </w:r>
    </w:p>
    <w:p w14:paraId="3D90C47C" w14:textId="11441C64" w:rsidR="004B1BEB" w:rsidRDefault="004B1BEB" w:rsidP="004B1BEB">
      <w:pPr>
        <w:ind w:firstLine="0"/>
        <w:jc w:val="center"/>
      </w:pPr>
      <w:r>
        <w:rPr>
          <w:noProof/>
        </w:rPr>
        <w:drawing>
          <wp:inline distT="0" distB="0" distL="0" distR="0" wp14:anchorId="47E88E2C" wp14:editId="081B1011">
            <wp:extent cx="3960000" cy="2415790"/>
            <wp:effectExtent l="0" t="0" r="254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1F55A" w14:textId="62F34291" w:rsidR="004B1BEB" w:rsidRDefault="004B1BEB" w:rsidP="004B1BEB">
      <w:pPr>
        <w:ind w:firstLine="0"/>
        <w:jc w:val="center"/>
      </w:pPr>
      <w:r>
        <w:t>Рисунок 7 – Добавление записи на странице «Дисциплины класса»</w:t>
      </w:r>
    </w:p>
    <w:p w14:paraId="294D8D3E" w14:textId="01B92289" w:rsidR="004B1BEB" w:rsidRDefault="00F528DB" w:rsidP="001E79F3">
      <w:r>
        <w:lastRenderedPageBreak/>
        <w:t>Далее запись</w:t>
      </w:r>
      <w:r w:rsidR="00FA7651">
        <w:t xml:space="preserve"> необходимо</w:t>
      </w:r>
      <w:r>
        <w:t xml:space="preserve"> заполн</w:t>
      </w:r>
      <w:r w:rsidR="00FA7651">
        <w:t>ить</w:t>
      </w:r>
      <w:r>
        <w:t xml:space="preserve"> данными</w:t>
      </w:r>
      <w:r w:rsidR="00FA7651">
        <w:t xml:space="preserve"> и сохранить изменения</w:t>
      </w:r>
      <w:r>
        <w:t>, как было</w:t>
      </w:r>
      <w:r w:rsidR="00FA7651">
        <w:t xml:space="preserve"> показано</w:t>
      </w:r>
      <w:r>
        <w:t xml:space="preserve"> в пункте 3.2.</w:t>
      </w:r>
    </w:p>
    <w:p w14:paraId="676E7119" w14:textId="15F922FE" w:rsidR="00185593" w:rsidRDefault="00185593" w:rsidP="00185593">
      <w:pPr>
        <w:pStyle w:val="2"/>
        <w:numPr>
          <w:ilvl w:val="0"/>
          <w:numId w:val="9"/>
        </w:numPr>
        <w:ind w:left="0" w:firstLine="709"/>
      </w:pPr>
      <w:bookmarkStart w:id="11" w:name="_Toc104364241"/>
      <w:r>
        <w:t>Составление расписания</w:t>
      </w:r>
      <w:bookmarkEnd w:id="11"/>
    </w:p>
    <w:p w14:paraId="11C036EE" w14:textId="1B9EE2C3" w:rsidR="00185593" w:rsidRDefault="00FD5C01" w:rsidP="00185593">
      <w:r w:rsidRPr="00FD5C01">
        <w:t>Для того, чтобы работать с записями на странице «Дисциплины класса», необходимо перед этим заполнить следующие страницы записями: «Педагоги», «Кабинеты», «Классы», «Дисциплины»</w:t>
      </w:r>
      <w:r>
        <w:t xml:space="preserve"> </w:t>
      </w:r>
      <w:r w:rsidR="00BD7F23">
        <w:t>и «Дисциплины класса»</w:t>
      </w:r>
      <w:r w:rsidRPr="00FD5C01">
        <w:t>.</w:t>
      </w:r>
    </w:p>
    <w:p w14:paraId="54E02281" w14:textId="35989837" w:rsidR="001E108A" w:rsidRDefault="000D63AF" w:rsidP="001E108A">
      <w:r>
        <w:t>На странице «Расписание», как видно из рисунка 8, находиться сетка расписания с обозначениями дней недели и классов.</w:t>
      </w:r>
    </w:p>
    <w:p w14:paraId="21FD7515" w14:textId="4A08140C" w:rsidR="000D63AF" w:rsidRDefault="000D63AF" w:rsidP="000D63AF">
      <w:pPr>
        <w:ind w:firstLine="0"/>
        <w:jc w:val="center"/>
      </w:pPr>
      <w:r>
        <w:rPr>
          <w:noProof/>
        </w:rPr>
        <w:drawing>
          <wp:inline distT="0" distB="0" distL="0" distR="0" wp14:anchorId="783D2C10" wp14:editId="73EE8F7C">
            <wp:extent cx="3960000" cy="2415790"/>
            <wp:effectExtent l="0" t="0" r="254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F823" w14:textId="001E16CE" w:rsidR="000D63AF" w:rsidRDefault="000D63AF" w:rsidP="000D63AF">
      <w:pPr>
        <w:ind w:firstLine="0"/>
        <w:jc w:val="center"/>
      </w:pPr>
      <w:r>
        <w:t>Рисунок 8 – Страница «Расписание»</w:t>
      </w:r>
    </w:p>
    <w:p w14:paraId="1D5D9B67" w14:textId="0E08474E" w:rsidR="000D63AF" w:rsidRDefault="001E108A" w:rsidP="000D63AF">
      <w:r>
        <w:t xml:space="preserve">Для редактирования расписания необходимо нажать </w:t>
      </w:r>
      <w:r w:rsidR="00CF23C9">
        <w:t>левую кнопку мыши</w:t>
      </w:r>
      <w:r>
        <w:t xml:space="preserve"> по пересечению класса и дня недели. </w:t>
      </w:r>
    </w:p>
    <w:p w14:paraId="577F29CC" w14:textId="3196B524" w:rsidR="001E108A" w:rsidRDefault="001E108A" w:rsidP="00F71FF2">
      <w:pPr>
        <w:jc w:val="center"/>
      </w:pPr>
      <w:r>
        <w:rPr>
          <w:noProof/>
        </w:rPr>
        <w:drawing>
          <wp:inline distT="0" distB="0" distL="0" distR="0" wp14:anchorId="5224CEE5" wp14:editId="12DFF18E">
            <wp:extent cx="3960000" cy="2415409"/>
            <wp:effectExtent l="0" t="0" r="254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41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3A7C6" w14:textId="49AB2CFF" w:rsidR="00F71FF2" w:rsidRDefault="00F71FF2" w:rsidP="00F71FF2">
      <w:pPr>
        <w:jc w:val="center"/>
      </w:pPr>
      <w:r>
        <w:t>Рисунок 9 – Область для редактирования расписания класса 1Б на пятницу 02.09.2022</w:t>
      </w:r>
    </w:p>
    <w:p w14:paraId="46EA2042" w14:textId="1EC46483" w:rsidR="00F71FF2" w:rsidRDefault="00F71FF2" w:rsidP="00F71FF2">
      <w:r>
        <w:lastRenderedPageBreak/>
        <w:t>Например, чтобы отредактировать расписание класса 1Б на пятницу 02.09.2022, необходимо нажать на пересечение, как показано выше на рисунке 9.</w:t>
      </w:r>
    </w:p>
    <w:p w14:paraId="6FAF6BFF" w14:textId="392A69A5" w:rsidR="00F71FF2" w:rsidRDefault="00F71FF2" w:rsidP="00F71FF2">
      <w:r>
        <w:t>После нажатия на область редактирования, открывает форму редактирования расписания, показанное на рисунке 10.</w:t>
      </w:r>
    </w:p>
    <w:p w14:paraId="2B23AED1" w14:textId="1B6FAA94" w:rsidR="00F71FF2" w:rsidRDefault="00F71FF2" w:rsidP="00D85D6C">
      <w:pPr>
        <w:ind w:firstLine="0"/>
        <w:jc w:val="center"/>
      </w:pPr>
      <w:r>
        <w:rPr>
          <w:noProof/>
        </w:rPr>
        <w:drawing>
          <wp:inline distT="0" distB="0" distL="0" distR="0" wp14:anchorId="0421CF65" wp14:editId="07DF29BB">
            <wp:extent cx="2100653" cy="252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06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9D66" w14:textId="5A35C446" w:rsidR="00F71FF2" w:rsidRDefault="00F71FF2" w:rsidP="00D85D6C">
      <w:pPr>
        <w:ind w:firstLine="0"/>
        <w:jc w:val="center"/>
      </w:pPr>
      <w:r>
        <w:t>Рисунок 10 – Форма редактирования расписания</w:t>
      </w:r>
    </w:p>
    <w:p w14:paraId="1720E427" w14:textId="0F54917B" w:rsidR="00BB328C" w:rsidRDefault="00BB328C" w:rsidP="00BB328C">
      <w:r>
        <w:t>Далее необходимо заполнить форму дисциплинами, которые были выбраны для класса и выбрать кабинеты, если кабинеты по умолчанию заняты или не подходят. Также можно отметить, что будет зачет, отметив это в столбце «Зачет». В конечном итоге заполненная форма будет выглядеть следующим образом, показанное на рисунке 11.</w:t>
      </w:r>
    </w:p>
    <w:p w14:paraId="7805789B" w14:textId="6A608EA2" w:rsidR="00BB328C" w:rsidRDefault="00BB328C" w:rsidP="00BB328C">
      <w:pPr>
        <w:ind w:firstLine="0"/>
        <w:jc w:val="center"/>
      </w:pPr>
      <w:r>
        <w:rPr>
          <w:noProof/>
        </w:rPr>
        <w:drawing>
          <wp:inline distT="0" distB="0" distL="0" distR="0" wp14:anchorId="1BDDD669" wp14:editId="3F2E32D3">
            <wp:extent cx="2100653" cy="252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06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DCFB" w14:textId="3DF69F24" w:rsidR="00BB328C" w:rsidRDefault="00BB328C" w:rsidP="00BB328C">
      <w:pPr>
        <w:jc w:val="center"/>
      </w:pPr>
      <w:r>
        <w:t>Рисунок 10 – Заполненная форма редактирования расписания</w:t>
      </w:r>
    </w:p>
    <w:p w14:paraId="39440A89" w14:textId="77777777" w:rsidR="00D85D6C" w:rsidRDefault="00D85D6C" w:rsidP="00D85D6C">
      <w:pPr>
        <w:jc w:val="left"/>
      </w:pPr>
    </w:p>
    <w:p w14:paraId="154CCFB8" w14:textId="474808C3" w:rsidR="00BB328C" w:rsidRDefault="006A431D" w:rsidP="00BB328C">
      <w:r>
        <w:lastRenderedPageBreak/>
        <w:t>Далее производим сохранение в форме редактирования. Конечный результат сохранения, будет отображен на странице «Расписание», показанное на рисунке 12.</w:t>
      </w:r>
    </w:p>
    <w:p w14:paraId="31850A91" w14:textId="6404C7F3" w:rsidR="006A431D" w:rsidRDefault="006A431D" w:rsidP="006A431D">
      <w:pPr>
        <w:jc w:val="center"/>
      </w:pPr>
      <w:r>
        <w:rPr>
          <w:noProof/>
        </w:rPr>
        <w:drawing>
          <wp:inline distT="0" distB="0" distL="0" distR="0" wp14:anchorId="08E3606D" wp14:editId="2007BDB0">
            <wp:extent cx="3960000" cy="2415791"/>
            <wp:effectExtent l="0" t="0" r="254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1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AC44" w14:textId="2CBDC67B" w:rsidR="006A431D" w:rsidRDefault="006A431D" w:rsidP="006A431D">
      <w:pPr>
        <w:jc w:val="center"/>
      </w:pPr>
      <w:r>
        <w:t>Рисунок 12 – Страница «Расписание» после редактирования</w:t>
      </w:r>
    </w:p>
    <w:p w14:paraId="07742033" w14:textId="61A0B6D3" w:rsidR="00785CC8" w:rsidRDefault="00621942" w:rsidP="00621942">
      <w:pPr>
        <w:pStyle w:val="2"/>
        <w:numPr>
          <w:ilvl w:val="0"/>
          <w:numId w:val="9"/>
        </w:numPr>
        <w:ind w:left="0" w:firstLine="709"/>
      </w:pPr>
      <w:bookmarkStart w:id="12" w:name="_Toc104364242"/>
      <w:r>
        <w:t>Экспортирование расписания и формирование отчета</w:t>
      </w:r>
      <w:bookmarkEnd w:id="12"/>
    </w:p>
    <w:p w14:paraId="32EE2C01" w14:textId="53E05283" w:rsidR="00123FA5" w:rsidRDefault="0018561B" w:rsidP="00392115">
      <w:r>
        <w:t>Перед началом экспортирования расписания и формирования необходимо составить расписание</w:t>
      </w:r>
      <w:r w:rsidR="00415766">
        <w:t>.</w:t>
      </w:r>
      <w:r w:rsidR="00392115">
        <w:t xml:space="preserve"> </w:t>
      </w:r>
      <w:r w:rsidR="00621942">
        <w:t>Для экспортирования расписания необходимо</w:t>
      </w:r>
      <w:r w:rsidR="00123FA5">
        <w:t xml:space="preserve"> открыть страницу «Экспорт» (рисунок 13).</w:t>
      </w:r>
    </w:p>
    <w:p w14:paraId="188E0638" w14:textId="7CC2FD5F" w:rsidR="00123FA5" w:rsidRDefault="00123FA5" w:rsidP="00123FA5">
      <w:pPr>
        <w:ind w:firstLine="0"/>
        <w:jc w:val="center"/>
      </w:pPr>
      <w:r>
        <w:rPr>
          <w:noProof/>
        </w:rPr>
        <w:drawing>
          <wp:inline distT="0" distB="0" distL="0" distR="0" wp14:anchorId="21BB59E1" wp14:editId="74880988">
            <wp:extent cx="3965835" cy="2419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2683" cy="242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F17F7" w14:textId="613E1D67" w:rsidR="00123FA5" w:rsidRDefault="00123FA5" w:rsidP="00123FA5">
      <w:pPr>
        <w:ind w:firstLine="0"/>
        <w:jc w:val="center"/>
      </w:pPr>
      <w:r>
        <w:t>Рисунок 13 – Страница «Экспорт»</w:t>
      </w:r>
    </w:p>
    <w:p w14:paraId="2AB1A992" w14:textId="13881B54" w:rsidR="00123FA5" w:rsidRPr="00711A47" w:rsidRDefault="00123FA5" w:rsidP="00123FA5">
      <w:r>
        <w:t>Для экспортирования расписания необходимо, указать диапазон даты экспортирования и нажать на кнопку «Экспортирования» в блоке «Экспортирование расписания».</w:t>
      </w:r>
      <w:r w:rsidR="00711A47">
        <w:t xml:space="preserve"> Спустя некоторое время откроется </w:t>
      </w:r>
      <w:r w:rsidR="00711A47">
        <w:rPr>
          <w:lang w:val="en-US"/>
        </w:rPr>
        <w:t>Excel</w:t>
      </w:r>
      <w:r w:rsidR="00711A47" w:rsidRPr="00711A47">
        <w:t>-</w:t>
      </w:r>
      <w:r w:rsidR="00711A47">
        <w:lastRenderedPageBreak/>
        <w:t>документ с расписанием за выбранный промежуток времени, как показано на рисунке 14.</w:t>
      </w:r>
    </w:p>
    <w:p w14:paraId="561D9486" w14:textId="5E157824" w:rsidR="00711A47" w:rsidRDefault="00711A47" w:rsidP="001B2BD5">
      <w:pPr>
        <w:ind w:firstLine="0"/>
        <w:jc w:val="center"/>
      </w:pPr>
      <w:r>
        <w:rPr>
          <w:noProof/>
        </w:rPr>
        <w:drawing>
          <wp:inline distT="0" distB="0" distL="0" distR="0" wp14:anchorId="78AEEC7E" wp14:editId="25238961">
            <wp:extent cx="3960000" cy="2218108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1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CDC7" w14:textId="5F5A0263" w:rsidR="00621942" w:rsidRDefault="00711A47" w:rsidP="001B2BD5">
      <w:pPr>
        <w:ind w:firstLine="0"/>
        <w:jc w:val="center"/>
      </w:pPr>
      <w:r>
        <w:t xml:space="preserve">Рисунок 14 – </w:t>
      </w:r>
      <w:r>
        <w:rPr>
          <w:lang w:val="en-US"/>
        </w:rPr>
        <w:t>Excel</w:t>
      </w:r>
      <w:r>
        <w:t>-документ с расписанием</w:t>
      </w:r>
    </w:p>
    <w:p w14:paraId="1B1A79FE" w14:textId="5EE1FF5D" w:rsidR="00711A47" w:rsidRDefault="00711A47" w:rsidP="00711A47">
      <w:r>
        <w:t>Далее с документ можно сохранить на компьютере и отправить на печать, чтобы потом вывести на стенд образовательного учреждения.</w:t>
      </w:r>
    </w:p>
    <w:p w14:paraId="1F0E78D7" w14:textId="21CEFA3E" w:rsidR="004135B7" w:rsidRDefault="004135B7" w:rsidP="00711A47">
      <w:r>
        <w:t>Для формирования отчета необходимо провести аналогичные действия</w:t>
      </w:r>
      <w:r w:rsidRPr="004135B7">
        <w:t>:</w:t>
      </w:r>
      <w:r>
        <w:t xml:space="preserve"> указать диапазон даты, который будет охватывать отчет, нажать кнопку «Экспортировать» и дождаться открытия </w:t>
      </w:r>
      <w:r>
        <w:rPr>
          <w:lang w:val="en-US"/>
        </w:rPr>
        <w:t>Excel</w:t>
      </w:r>
      <w:r w:rsidRPr="004135B7">
        <w:t>-</w:t>
      </w:r>
      <w:r>
        <w:t>докуме</w:t>
      </w:r>
      <w:r w:rsidR="00E5383A">
        <w:t>н</w:t>
      </w:r>
      <w:r>
        <w:t>та.</w:t>
      </w:r>
      <w:r w:rsidR="001B2BD5">
        <w:t xml:space="preserve"> Внешний вид отчета показан на рисунке 15.</w:t>
      </w:r>
    </w:p>
    <w:p w14:paraId="5AE811C3" w14:textId="57A4DA6D" w:rsidR="001B2BD5" w:rsidRDefault="001B2BD5" w:rsidP="001B2BD5">
      <w:pPr>
        <w:ind w:firstLine="0"/>
        <w:jc w:val="center"/>
      </w:pPr>
      <w:r>
        <w:rPr>
          <w:noProof/>
        </w:rPr>
        <w:drawing>
          <wp:inline distT="0" distB="0" distL="0" distR="0" wp14:anchorId="2D65D6D9" wp14:editId="594215D9">
            <wp:extent cx="3960000" cy="2218108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1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C59B8" w14:textId="2A745BDB" w:rsidR="001B2BD5" w:rsidRDefault="001B2BD5" w:rsidP="001B2BD5">
      <w:pPr>
        <w:ind w:firstLine="0"/>
        <w:jc w:val="center"/>
      </w:pPr>
      <w:r>
        <w:t xml:space="preserve">Рисунок 15 – </w:t>
      </w:r>
      <w:r>
        <w:rPr>
          <w:lang w:val="en-US"/>
        </w:rPr>
        <w:t>Excel</w:t>
      </w:r>
      <w:r w:rsidRPr="001B2BD5">
        <w:t>-</w:t>
      </w:r>
      <w:r>
        <w:t>документ с отчетом</w:t>
      </w:r>
    </w:p>
    <w:p w14:paraId="4CF4B7C6" w14:textId="30A5043D" w:rsidR="007F54EF" w:rsidRDefault="00AE67FA" w:rsidP="00BC4206">
      <w:pPr>
        <w:pStyle w:val="2"/>
        <w:numPr>
          <w:ilvl w:val="0"/>
          <w:numId w:val="9"/>
        </w:numPr>
        <w:ind w:left="0" w:firstLine="709"/>
      </w:pPr>
      <w:bookmarkStart w:id="13" w:name="_Toc104364243"/>
      <w:r>
        <w:t>Защита программы от несанкционированного доступа</w:t>
      </w:r>
      <w:bookmarkEnd w:id="13"/>
    </w:p>
    <w:p w14:paraId="3ECB8600" w14:textId="71372D39" w:rsidR="00ED39CD" w:rsidRDefault="00BC4206" w:rsidP="00CF23C9">
      <w:r>
        <w:t xml:space="preserve">Для того, чтобы активировать панель авторизации при запуске программы необходимо открыть страницу «Настройки». Далее в блоке </w:t>
      </w:r>
      <w:r w:rsidR="00B62029">
        <w:t>«Пароль» необходимо заполнить поля для ввода «</w:t>
      </w:r>
      <w:r w:rsidR="00ED39CD">
        <w:t xml:space="preserve">Введите новый пароль» и </w:t>
      </w:r>
      <w:r w:rsidR="00ED39CD">
        <w:lastRenderedPageBreak/>
        <w:t>«Повторите пароль»</w:t>
      </w:r>
      <w:r w:rsidR="00CF23C9">
        <w:t>, как показано на рисунке 16. Далее нажимаем на кнопку «Установить пароль».</w:t>
      </w:r>
      <w:r w:rsidR="00697DE8">
        <w:t xml:space="preserve"> Пароль установлен.</w:t>
      </w:r>
    </w:p>
    <w:p w14:paraId="714F664E" w14:textId="16582D5E" w:rsidR="00ED39CD" w:rsidRDefault="00ED39CD" w:rsidP="00B67415">
      <w:pPr>
        <w:ind w:firstLine="0"/>
        <w:jc w:val="center"/>
      </w:pPr>
      <w:r>
        <w:rPr>
          <w:noProof/>
        </w:rPr>
        <w:drawing>
          <wp:inline distT="0" distB="0" distL="0" distR="0" wp14:anchorId="4FD1301C" wp14:editId="299D49A2">
            <wp:extent cx="3960000" cy="2415790"/>
            <wp:effectExtent l="0" t="0" r="254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42BA" w14:textId="73647E55" w:rsidR="00BC4206" w:rsidRDefault="00BC4206" w:rsidP="00B67415">
      <w:pPr>
        <w:ind w:firstLine="0"/>
        <w:jc w:val="center"/>
      </w:pPr>
      <w:r>
        <w:t>Рисунок 16 – Страница «Настройки» с заполненным паролем для авторизации в блоке «Пароль»</w:t>
      </w:r>
    </w:p>
    <w:p w14:paraId="2142138D" w14:textId="2B847F25" w:rsidR="00B62029" w:rsidRDefault="00F55355" w:rsidP="00F55355">
      <w:r>
        <w:t>Теперь при запуске программы необходимо будет авторизоваться. На рисунке 17 показа форма для авторизации.</w:t>
      </w:r>
    </w:p>
    <w:p w14:paraId="150E7F24" w14:textId="07C097E0" w:rsidR="00534656" w:rsidRDefault="00534656" w:rsidP="00534656">
      <w:pPr>
        <w:ind w:firstLine="0"/>
        <w:jc w:val="center"/>
      </w:pPr>
      <w:r>
        <w:rPr>
          <w:noProof/>
        </w:rPr>
        <w:drawing>
          <wp:inline distT="0" distB="0" distL="0" distR="0" wp14:anchorId="028F2DA4" wp14:editId="4CC683B8">
            <wp:extent cx="4387400" cy="26765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6102" cy="268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DA0AE" w14:textId="56A24D83" w:rsidR="00534656" w:rsidRPr="00BC4206" w:rsidRDefault="00534656" w:rsidP="00534656">
      <w:pPr>
        <w:ind w:firstLine="0"/>
        <w:jc w:val="center"/>
      </w:pPr>
      <w:r>
        <w:t>Рисунок 17 – Форма авторизации</w:t>
      </w:r>
    </w:p>
    <w:p w14:paraId="79349D67" w14:textId="2E668815" w:rsidR="00152752" w:rsidRDefault="00152752" w:rsidP="00152752">
      <w:pPr>
        <w:pStyle w:val="1"/>
        <w:numPr>
          <w:ilvl w:val="0"/>
          <w:numId w:val="1"/>
        </w:numPr>
        <w:ind w:left="0" w:firstLine="0"/>
      </w:pPr>
      <w:bookmarkStart w:id="14" w:name="_Toc104364244"/>
      <w:r>
        <w:t>СООБЩЕНИЯ ОПЕРАТОРУ</w:t>
      </w:r>
      <w:bookmarkStart w:id="15" w:name="_GoBack"/>
      <w:bookmarkEnd w:id="14"/>
      <w:bookmarkEnd w:id="15"/>
    </w:p>
    <w:p w14:paraId="6752880B" w14:textId="77777777" w:rsidR="00152752" w:rsidRDefault="00152752" w:rsidP="00152752">
      <w:r>
        <w:t>///////////////////////////////////</w:t>
      </w:r>
    </w:p>
    <w:p w14:paraId="2E7F5E54" w14:textId="77777777" w:rsidR="00152752" w:rsidRPr="00152752" w:rsidRDefault="00152752" w:rsidP="00CB50FE"/>
    <w:sectPr w:rsidR="00152752" w:rsidRPr="00152752" w:rsidSect="0016373D">
      <w:headerReference w:type="default" r:id="rId25"/>
      <w:headerReference w:type="first" r:id="rId2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721AC" w14:textId="77777777" w:rsidR="00D42CEA" w:rsidRDefault="00D42CEA" w:rsidP="0016373D">
      <w:pPr>
        <w:spacing w:line="240" w:lineRule="auto"/>
      </w:pPr>
      <w:r>
        <w:separator/>
      </w:r>
    </w:p>
  </w:endnote>
  <w:endnote w:type="continuationSeparator" w:id="0">
    <w:p w14:paraId="6BB81922" w14:textId="77777777" w:rsidR="00D42CEA" w:rsidRDefault="00D42CEA" w:rsidP="001637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8B902" w14:textId="77777777" w:rsidR="00D42CEA" w:rsidRDefault="00D42CEA" w:rsidP="0016373D">
      <w:pPr>
        <w:spacing w:line="240" w:lineRule="auto"/>
      </w:pPr>
      <w:r>
        <w:separator/>
      </w:r>
    </w:p>
  </w:footnote>
  <w:footnote w:type="continuationSeparator" w:id="0">
    <w:p w14:paraId="65A4E2D9" w14:textId="77777777" w:rsidR="00D42CEA" w:rsidRDefault="00D42CEA" w:rsidP="001637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04D27" w14:textId="77777777" w:rsidR="0016373D" w:rsidRDefault="0016373D" w:rsidP="0016373D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86103" w14:textId="5E8760A1" w:rsidR="0016373D" w:rsidRPr="0016373D" w:rsidRDefault="0016373D" w:rsidP="0016373D">
    <w:pPr>
      <w:pStyle w:val="a5"/>
      <w:jc w:val="right"/>
      <w:rPr>
        <w:b/>
      </w:rPr>
    </w:pPr>
    <w:r w:rsidRPr="0016373D">
      <w:rPr>
        <w:b/>
      </w:rPr>
      <w:t>Приложение 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930"/>
    <w:multiLevelType w:val="hybridMultilevel"/>
    <w:tmpl w:val="F6165C58"/>
    <w:lvl w:ilvl="0" w:tplc="801E7BC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370815"/>
    <w:multiLevelType w:val="hybridMultilevel"/>
    <w:tmpl w:val="80A24248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F04033"/>
    <w:multiLevelType w:val="hybridMultilevel"/>
    <w:tmpl w:val="1F8EFA4C"/>
    <w:lvl w:ilvl="0" w:tplc="A4C6BD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20A77B3"/>
    <w:multiLevelType w:val="hybridMultilevel"/>
    <w:tmpl w:val="C98ED378"/>
    <w:lvl w:ilvl="0" w:tplc="BF4AFDC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4E5724D"/>
    <w:multiLevelType w:val="hybridMultilevel"/>
    <w:tmpl w:val="0ACA6192"/>
    <w:lvl w:ilvl="0" w:tplc="537AC6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10BEF"/>
    <w:multiLevelType w:val="hybridMultilevel"/>
    <w:tmpl w:val="1CE03D2E"/>
    <w:lvl w:ilvl="0" w:tplc="C8DE8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50288"/>
    <w:multiLevelType w:val="hybridMultilevel"/>
    <w:tmpl w:val="43241FBA"/>
    <w:lvl w:ilvl="0" w:tplc="801E7BC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B053CFF"/>
    <w:multiLevelType w:val="hybridMultilevel"/>
    <w:tmpl w:val="C86C763E"/>
    <w:lvl w:ilvl="0" w:tplc="537AC6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B7C60"/>
    <w:multiLevelType w:val="hybridMultilevel"/>
    <w:tmpl w:val="8ED895D4"/>
    <w:lvl w:ilvl="0" w:tplc="F0DCE9F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14E34F8"/>
    <w:multiLevelType w:val="hybridMultilevel"/>
    <w:tmpl w:val="8BAE0E4C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E76"/>
    <w:rsid w:val="00085E65"/>
    <w:rsid w:val="000A7FB2"/>
    <w:rsid w:val="000D63AF"/>
    <w:rsid w:val="000E272D"/>
    <w:rsid w:val="00123FA5"/>
    <w:rsid w:val="00152752"/>
    <w:rsid w:val="0016373D"/>
    <w:rsid w:val="00185593"/>
    <w:rsid w:val="0018561B"/>
    <w:rsid w:val="001957DC"/>
    <w:rsid w:val="001B2BD5"/>
    <w:rsid w:val="001E108A"/>
    <w:rsid w:val="001E79F3"/>
    <w:rsid w:val="00392115"/>
    <w:rsid w:val="004135B7"/>
    <w:rsid w:val="00415766"/>
    <w:rsid w:val="004570FB"/>
    <w:rsid w:val="004872D5"/>
    <w:rsid w:val="004B1BEB"/>
    <w:rsid w:val="00534656"/>
    <w:rsid w:val="005B0F76"/>
    <w:rsid w:val="005F12B7"/>
    <w:rsid w:val="0061518A"/>
    <w:rsid w:val="00621942"/>
    <w:rsid w:val="00697DE8"/>
    <w:rsid w:val="006A431D"/>
    <w:rsid w:val="006D0914"/>
    <w:rsid w:val="006D6C6A"/>
    <w:rsid w:val="006D732D"/>
    <w:rsid w:val="00711A47"/>
    <w:rsid w:val="00714090"/>
    <w:rsid w:val="007309B8"/>
    <w:rsid w:val="0077779B"/>
    <w:rsid w:val="00785CC8"/>
    <w:rsid w:val="007A73E7"/>
    <w:rsid w:val="007C6956"/>
    <w:rsid w:val="007F54EF"/>
    <w:rsid w:val="008568F7"/>
    <w:rsid w:val="00856FF4"/>
    <w:rsid w:val="00864E12"/>
    <w:rsid w:val="009E7461"/>
    <w:rsid w:val="00A278F7"/>
    <w:rsid w:val="00A52710"/>
    <w:rsid w:val="00A73216"/>
    <w:rsid w:val="00A81B98"/>
    <w:rsid w:val="00AE67FA"/>
    <w:rsid w:val="00AF6722"/>
    <w:rsid w:val="00B15B3A"/>
    <w:rsid w:val="00B62029"/>
    <w:rsid w:val="00B67415"/>
    <w:rsid w:val="00B87B23"/>
    <w:rsid w:val="00BB328C"/>
    <w:rsid w:val="00BC4206"/>
    <w:rsid w:val="00BD7F23"/>
    <w:rsid w:val="00BF35E3"/>
    <w:rsid w:val="00C34033"/>
    <w:rsid w:val="00C44D3C"/>
    <w:rsid w:val="00C6615A"/>
    <w:rsid w:val="00C94151"/>
    <w:rsid w:val="00CB00FE"/>
    <w:rsid w:val="00CB50FE"/>
    <w:rsid w:val="00CF23C9"/>
    <w:rsid w:val="00CF355A"/>
    <w:rsid w:val="00D42CEA"/>
    <w:rsid w:val="00D66F78"/>
    <w:rsid w:val="00D81DBC"/>
    <w:rsid w:val="00D85D6C"/>
    <w:rsid w:val="00DA1556"/>
    <w:rsid w:val="00E5383A"/>
    <w:rsid w:val="00E53E76"/>
    <w:rsid w:val="00E6690C"/>
    <w:rsid w:val="00E710B4"/>
    <w:rsid w:val="00EB1372"/>
    <w:rsid w:val="00ED39CD"/>
    <w:rsid w:val="00F023F9"/>
    <w:rsid w:val="00F262B2"/>
    <w:rsid w:val="00F528DB"/>
    <w:rsid w:val="00F55355"/>
    <w:rsid w:val="00F71FF2"/>
    <w:rsid w:val="00FA1A17"/>
    <w:rsid w:val="00FA7651"/>
    <w:rsid w:val="00FD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90435"/>
  <w15:chartTrackingRefBased/>
  <w15:docId w15:val="{498A0E35-3E76-4B72-B38E-F2A7D52A9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6FF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52752"/>
    <w:pPr>
      <w:keepNext/>
      <w:keepLines/>
      <w:spacing w:after="12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2752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275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6373D"/>
    <w:pPr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373D"/>
    <w:pPr>
      <w:spacing w:after="100"/>
    </w:pPr>
  </w:style>
  <w:style w:type="character" w:styleId="a4">
    <w:name w:val="Hyperlink"/>
    <w:basedOn w:val="a0"/>
    <w:uiPriority w:val="99"/>
    <w:unhideWhenUsed/>
    <w:rsid w:val="0016373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6373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73D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6373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73D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152752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D0914"/>
    <w:pPr>
      <w:tabs>
        <w:tab w:val="left" w:pos="880"/>
        <w:tab w:val="right" w:leader="dot" w:pos="9345"/>
      </w:tabs>
      <w:spacing w:after="100"/>
      <w:jc w:val="left"/>
    </w:pPr>
  </w:style>
  <w:style w:type="paragraph" w:styleId="a9">
    <w:name w:val="List Paragraph"/>
    <w:basedOn w:val="a"/>
    <w:link w:val="aa"/>
    <w:uiPriority w:val="34"/>
    <w:qFormat/>
    <w:rsid w:val="00C6615A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rsid w:val="004872D5"/>
    <w:rPr>
      <w:rFonts w:ascii="Times New Roman" w:hAnsi="Times New Roman"/>
      <w:sz w:val="28"/>
    </w:rPr>
  </w:style>
  <w:style w:type="paragraph" w:styleId="ab">
    <w:name w:val="No Spacing"/>
    <w:uiPriority w:val="1"/>
    <w:qFormat/>
    <w:rsid w:val="00FA1A1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1E108A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E108A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E10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D08CC-C438-42A1-9D75-5A6E9AEA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2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Овчинников</dc:creator>
  <cp:keywords/>
  <dc:description/>
  <cp:lastModifiedBy>Алексей Овчинников</cp:lastModifiedBy>
  <cp:revision>64</cp:revision>
  <dcterms:created xsi:type="dcterms:W3CDTF">2022-05-23T19:58:00Z</dcterms:created>
  <dcterms:modified xsi:type="dcterms:W3CDTF">2022-05-25T06:19:00Z</dcterms:modified>
</cp:coreProperties>
</file>